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CB39E8">
        <w:rPr>
          <w:sz w:val="28"/>
          <w:szCs w:val="28"/>
        </w:rPr>
        <w:t>Виртуальные функции. Полиморфизм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FF21EB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EC4AF7" w:rsidRDefault="00EC4AF7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39E8">
        <w:rPr>
          <w:rFonts w:ascii="Times New Roman" w:hAnsi="Times New Roman" w:cs="Times New Roman"/>
          <w:sz w:val="28"/>
          <w:szCs w:val="28"/>
        </w:rPr>
        <w:t>Определить абстрактный класс.</w:t>
      </w:r>
    </w:p>
    <w:p w:rsidR="00CB39E8" w:rsidRDefault="00CB39E8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формировать иерархию классов (лабораторная работа №4).</w:t>
      </w:r>
    </w:p>
    <w:p w:rsidR="00CB39E8" w:rsidRDefault="00CB39E8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ь класс вектор, элементами которого будут объекты иерархии классов.</w:t>
      </w:r>
    </w:p>
    <w:p w:rsidR="00CB39E8" w:rsidRPr="00CB39E8" w:rsidRDefault="00CB39E8" w:rsidP="00CB3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ерегрузить операции ввода и вывода</w:t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CB39E8" w:rsidRPr="00CB39E8" w:rsidRDefault="0066592E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1.Определим класс 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Pair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представляющий собой пару чисел.</w:t>
      </w:r>
    </w:p>
    <w:p w:rsidR="0066592E" w:rsidRPr="00CB39E8" w:rsidRDefault="008007D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2.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От класса 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Pair</w:t>
      </w:r>
      <w:r w:rsidR="00CB39E8" w:rsidRP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определим производный класс 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Rectangle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B51889" w:rsidRDefault="001F6487" w:rsidP="00AC7F48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3.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регрузим операции ввода и вывода.</w:t>
      </w:r>
    </w:p>
    <w:p w:rsidR="00CB39E8" w:rsidRDefault="00AC7F48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4</w:t>
      </w:r>
      <w:r w:rsidR="00B5188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Определим класс 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Vector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</w:t>
      </w:r>
      <w:r w:rsidR="00CB39E8" w:rsidRP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который содержит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ля </w:t>
      </w:r>
      <w:proofErr w:type="gramStart"/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ize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current</w:t>
      </w:r>
      <w:proofErr w:type="gramEnd"/>
      <w:r w:rsidR="00CB39E8" w:rsidRP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и </w:t>
      </w:r>
      <w:r w:rsidR="00CB39E8" w:rsidRP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**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beg</w:t>
      </w:r>
      <w:r w:rsidR="00CB39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B51889" w:rsidRDefault="00CB39E8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5. </w:t>
      </w:r>
      <w:r w:rsid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size</w:t>
      </w:r>
      <w:r w:rsidR="00D13E77" w:rsidRP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отвечает за размер вектора, </w:t>
      </w:r>
      <w:r w:rsid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current</w:t>
      </w:r>
      <w:r w:rsid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за текущий элемент, а </w:t>
      </w:r>
      <w:r w:rsidR="00D13E77" w:rsidRP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**</w:t>
      </w:r>
      <w:r w:rsid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beg</w:t>
      </w:r>
      <w:r w:rsidR="00D13E77" w:rsidRP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D13E7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указывает на динамический массив, хранящий в себе указатель на объекты классов из иерархии классов.</w:t>
      </w:r>
    </w:p>
    <w:p w:rsidR="00D13E77" w:rsidRPr="00D13E77" w:rsidRDefault="00D13E77" w:rsidP="00DB36A4">
      <w:pPr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D13E77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Pr="00D13E7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D13E77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4C61" w:rsidRDefault="000C7324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C7324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3D5F53BA" wp14:editId="36450C91">
            <wp:extent cx="5940425" cy="325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F32" w:rsidRPr="00DF1E9F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07086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D13E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Object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Pair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Rectangle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Vector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* p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"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едем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&amp;a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.ad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&amp;b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.ad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proofErr w:type="spellEnd"/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Object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proofErr w:type="gramEnd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proofErr w:type="gramEnd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Pair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con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fir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secon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multyply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352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вое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mp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mp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~Pair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fir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secon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fir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secon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в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в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тор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multyply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352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first * second);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</w:t>
      </w:r>
      <w:r w:rsidRPr="00D13E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Pair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ctangle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Rectangle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ctangle(</w:t>
      </w:r>
      <w:proofErr w:type="spellStart"/>
      <w:proofErr w:type="gram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width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width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quare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perimeter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</w:t>
      </w:r>
      <w:r w:rsidRPr="00D13E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dth = 0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3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4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3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dth =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mp4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dth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et_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le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dth =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perimeter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*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 * width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get_square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width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~Rectangle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Rectangl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proofErr w:type="gramEnd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D13E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52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522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D13E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7086" w:rsidRPr="00D13E77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pragma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bject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Object(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bjec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</w:t>
      </w:r>
    </w:p>
    <w:p w:rsidR="00807086" w:rsidRPr="00D13E77" w:rsidRDefault="00807086" w:rsidP="008070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Object.h</w:t>
      </w:r>
      <w:proofErr w:type="spellEnd"/>
      <w:r w:rsidRPr="00D13E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13E77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3E77">
        <w:rPr>
          <w:rFonts w:ascii="Cascadia Mono" w:hAnsi="Cascadia Mono" w:cs="Cascadia Mono"/>
          <w:color w:val="000000"/>
          <w:sz w:val="19"/>
          <w:szCs w:val="19"/>
          <w:lang w:val="en-US"/>
        </w:rPr>
        <w:t>Object() {</w:t>
      </w:r>
    </w:p>
    <w:p w:rsidR="00D13E77" w:rsidRP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3E77" w:rsidRPr="00135220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52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:rsidR="00D13E77" w:rsidRDefault="00D13E77" w:rsidP="00D13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3E77" w:rsidRDefault="00D13E77" w:rsidP="00D13E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DD69AC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D69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A4F7AB" wp14:editId="56759B69">
            <wp:extent cx="5940425" cy="3455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реализовать </w:t>
      </w:r>
      <w:r w:rsidR="00DD69AC">
        <w:rPr>
          <w:rFonts w:ascii="Times New Roman" w:hAnsi="Times New Roman" w:cs="Times New Roman"/>
          <w:sz w:val="28"/>
          <w:szCs w:val="28"/>
        </w:rPr>
        <w:t xml:space="preserve">иерархию наследования классов. Перегруженный операторы класса контейнера исправно возвращают хранимые в них экземпляры классов. 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3A18F6" w:rsidRPr="00135220" w:rsidRDefault="009A6B04" w:rsidP="00DD69A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220">
        <w:rPr>
          <w:rFonts w:ascii="Times New Roman" w:hAnsi="Times New Roman" w:cs="Times New Roman"/>
          <w:sz w:val="28"/>
          <w:szCs w:val="28"/>
        </w:rPr>
        <w:t>1</w:t>
      </w:r>
      <w:r w:rsidR="00DD69AC" w:rsidRPr="00135220">
        <w:rPr>
          <w:rFonts w:ascii="Times New Roman" w:hAnsi="Times New Roman" w:cs="Times New Roman"/>
          <w:sz w:val="28"/>
          <w:szCs w:val="28"/>
        </w:rPr>
        <w:t>.</w:t>
      </w:r>
      <w:r w:rsidR="00DA5D83" w:rsidRPr="001352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туальна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-это 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член базового класса, которая может быть переопределена производным классом. 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ста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ртуальна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-это </w:t>
      </w:r>
      <w:r w:rsidR="00DA5D83" w:rsidRPr="00135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ункция</w:t>
      </w:r>
      <w:r w:rsidR="00DA5D83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-член базового класса, единственное объявление которой содержится в базовом классе и должно быть определено в производном классе, иначе производный класс также становится абстрактным (содержит =0 вместо тела).</w:t>
      </w:r>
    </w:p>
    <w:p w:rsidR="00965279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2.Абстрактный класс-класс, содержащий хотя бы один чисто виртуальный метод.</w:t>
      </w: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3.Абстрактные классы предназначены для предоставления общих представлений, которые конкретизируются в производных классах.</w:t>
      </w: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4.Полиморфные функции-функции, работающие с объектами любого типа в рамках одной иерархии</w:t>
      </w:r>
      <w:r w:rsidR="00F44955"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ов</w:t>
      </w:r>
      <w:r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5220" w:rsidRPr="00135220" w:rsidRDefault="00F44955" w:rsidP="00135220">
      <w:pPr>
        <w:rPr>
          <w:rFonts w:ascii="Times New Roman" w:hAnsi="Times New Roman" w:cs="Times New Roman"/>
          <w:sz w:val="28"/>
          <w:szCs w:val="28"/>
        </w:rPr>
      </w:pPr>
      <w:r w:rsidRPr="00135220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135220" w:rsidRPr="00135220">
        <w:rPr>
          <w:rFonts w:ascii="Times New Roman" w:hAnsi="Times New Roman" w:cs="Times New Roman"/>
          <w:sz w:val="28"/>
          <w:szCs w:val="28"/>
        </w:rPr>
        <w:t xml:space="preserve"> </w:t>
      </w:r>
      <w:r w:rsidR="00135220" w:rsidRPr="00135220">
        <w:rPr>
          <w:rFonts w:ascii="Times New Roman" w:hAnsi="Times New Roman" w:cs="Times New Roman"/>
          <w:sz w:val="28"/>
          <w:szCs w:val="28"/>
        </w:rPr>
        <w:t>Полиморфизм - это способность объектов разных классов использовать одинаковый интерфейс. Принцип подстановки - это возможность использовать объект производного класса вместо объекта базового класса.</w:t>
      </w:r>
    </w:p>
    <w:p w:rsidR="00135220" w:rsidRPr="00135220" w:rsidRDefault="00135220" w:rsidP="00135220">
      <w:pPr>
        <w:rPr>
          <w:rFonts w:ascii="Times New Roman" w:hAnsi="Times New Roman" w:cs="Times New Roman"/>
          <w:sz w:val="28"/>
          <w:szCs w:val="28"/>
        </w:rPr>
      </w:pPr>
      <w:r w:rsidRPr="00135220">
        <w:rPr>
          <w:rFonts w:ascii="Times New Roman" w:hAnsi="Times New Roman" w:cs="Times New Roman"/>
          <w:sz w:val="28"/>
          <w:szCs w:val="28"/>
        </w:rPr>
        <w:t>6.</w:t>
      </w:r>
      <w:r w:rsidRPr="00135220">
        <w:rPr>
          <w:rFonts w:ascii="Times New Roman" w:hAnsi="Times New Roman" w:cs="Times New Roman"/>
          <w:sz w:val="28"/>
          <w:szCs w:val="28"/>
        </w:rPr>
        <w:t>В обоих примерах абстрактный класс («</w:t>
      </w:r>
      <w:proofErr w:type="spellStart"/>
      <w:r w:rsidRPr="00135220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13522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35220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135220">
        <w:rPr>
          <w:rFonts w:ascii="Times New Roman" w:hAnsi="Times New Roman" w:cs="Times New Roman"/>
          <w:sz w:val="28"/>
          <w:szCs w:val="28"/>
        </w:rPr>
        <w:t>») определяет интерфейс, который должны реализовать производные классы («</w:t>
      </w:r>
      <w:proofErr w:type="spellStart"/>
      <w:r w:rsidRPr="00135220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1352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35220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1352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35220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1352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35220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135220">
        <w:rPr>
          <w:rFonts w:ascii="Times New Roman" w:hAnsi="Times New Roman" w:cs="Times New Roman"/>
          <w:sz w:val="28"/>
          <w:szCs w:val="28"/>
        </w:rPr>
        <w:t>»). Это позволяет создавать общие методы и свойства, которые будут доступны для всех производных классов.</w:t>
      </w:r>
    </w:p>
    <w:p w:rsidR="00135220" w:rsidRDefault="00135220" w:rsidP="00135220">
      <w:pPr>
        <w:ind w:left="360"/>
        <w:rPr>
          <w:rFonts w:ascii="Times New Roman" w:hAnsi="Times New Roman" w:cs="Times New Roman"/>
          <w:sz w:val="28"/>
          <w:szCs w:val="28"/>
        </w:rPr>
      </w:pPr>
      <w:r w:rsidRPr="0013522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CE7858" wp14:editId="29EBA901">
            <wp:extent cx="2286319" cy="6277851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20" w:rsidRPr="00135220" w:rsidRDefault="00135220" w:rsidP="0013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35220">
        <w:rPr>
          <w:rFonts w:ascii="Times New Roman" w:hAnsi="Times New Roman" w:cs="Times New Roman"/>
          <w:sz w:val="28"/>
          <w:szCs w:val="28"/>
        </w:rPr>
        <w:t>Примеры полиморфных функций:</w:t>
      </w:r>
    </w:p>
    <w:p w:rsidR="00135220" w:rsidRPr="00135220" w:rsidRDefault="00135220" w:rsidP="00135220">
      <w:pPr>
        <w:pStyle w:val="aa"/>
        <w:rPr>
          <w:rFonts w:ascii="Times New Roman" w:hAnsi="Times New Roman" w:cs="Times New Roman"/>
          <w:sz w:val="28"/>
          <w:szCs w:val="28"/>
        </w:rPr>
      </w:pPr>
      <w:r w:rsidRPr="00135220">
        <w:rPr>
          <w:noProof/>
          <w:sz w:val="28"/>
          <w:szCs w:val="28"/>
          <w:lang w:eastAsia="ru-RU"/>
        </w:rPr>
        <w:drawing>
          <wp:inline distT="0" distB="0" distL="0" distR="0" wp14:anchorId="50BF52EB" wp14:editId="56DCED1E">
            <wp:extent cx="5860953" cy="2133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089" cy="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20" w:rsidRPr="00135220" w:rsidRDefault="00135220" w:rsidP="0013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35220">
        <w:rPr>
          <w:rFonts w:ascii="Times New Roman" w:hAnsi="Times New Roman" w:cs="Times New Roman"/>
          <w:sz w:val="28"/>
          <w:szCs w:val="28"/>
        </w:rPr>
        <w:t>Механизм позднего связывания используется при работе с объектами разных классов, которые могут иметь одинаковый интерфейс. Он позволяет вызывать соответствующий метод в зависимости от типа объекта во время выполнения программы, а не во время компиляции. Это особенно полезно при работе с абстрактными классами и их производными классами.</w:t>
      </w: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5D83" w:rsidRPr="00135220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EB" w:rsidRDefault="00FF21EB" w:rsidP="00FC636B">
      <w:pPr>
        <w:spacing w:after="0" w:line="240" w:lineRule="auto"/>
      </w:pPr>
      <w:r>
        <w:separator/>
      </w:r>
    </w:p>
  </w:endnote>
  <w:endnote w:type="continuationSeparator" w:id="0">
    <w:p w:rsidR="00FF21EB" w:rsidRDefault="00FF21EB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EB" w:rsidRDefault="00FF21EB" w:rsidP="00FC636B">
      <w:pPr>
        <w:spacing w:after="0" w:line="240" w:lineRule="auto"/>
      </w:pPr>
      <w:r>
        <w:separator/>
      </w:r>
    </w:p>
  </w:footnote>
  <w:footnote w:type="continuationSeparator" w:id="0">
    <w:p w:rsidR="00FF21EB" w:rsidRDefault="00FF21EB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C7324"/>
    <w:rsid w:val="000D0E31"/>
    <w:rsid w:val="000D26C2"/>
    <w:rsid w:val="000D33ED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88DEC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FC7A-917E-4417-A03D-0028D66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9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6</cp:revision>
  <cp:lastPrinted>2022-12-18T19:34:00Z</cp:lastPrinted>
  <dcterms:created xsi:type="dcterms:W3CDTF">2021-10-30T10:01:00Z</dcterms:created>
  <dcterms:modified xsi:type="dcterms:W3CDTF">2023-04-30T15:53:00Z</dcterms:modified>
</cp:coreProperties>
</file>